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D1" w:rsidRDefault="000F42D1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</w:p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C56FE9">
        <w:rPr>
          <w:rFonts w:ascii="Calibri" w:hAnsi="Calibri" w:cs="Calibri"/>
          <w:sz w:val="24"/>
          <w:szCs w:val="24"/>
          <w:lang w:val="hr-HR"/>
        </w:rPr>
        <w:t>3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C56FE9">
        <w:rPr>
          <w:rFonts w:ascii="Calibri" w:hAnsi="Calibri" w:cs="Calibri"/>
          <w:sz w:val="24"/>
          <w:szCs w:val="24"/>
          <w:lang w:val="hr-HR"/>
        </w:rPr>
        <w:t>4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431D46" w:rsidRPr="00C86650" w:rsidRDefault="00431D46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>
        <w:rPr>
          <w:b/>
          <w:sz w:val="36"/>
          <w:szCs w:val="36"/>
          <w:u w:val="single"/>
          <w:lang w:val="hr-HR"/>
        </w:rPr>
        <w:t xml:space="preserve">za mjesec </w:t>
      </w:r>
      <w:r w:rsidR="00D62A1B">
        <w:rPr>
          <w:b/>
          <w:sz w:val="36"/>
          <w:szCs w:val="36"/>
          <w:u w:val="single"/>
          <w:lang w:val="hr-HR"/>
        </w:rPr>
        <w:t>travanj</w:t>
      </w:r>
      <w:r>
        <w:rPr>
          <w:b/>
          <w:sz w:val="36"/>
          <w:szCs w:val="36"/>
          <w:u w:val="single"/>
          <w:lang w:val="hr-HR"/>
        </w:rPr>
        <w:t xml:space="preserve"> 202</w:t>
      </w:r>
      <w:r w:rsidR="00C56FE9">
        <w:rPr>
          <w:b/>
          <w:sz w:val="36"/>
          <w:szCs w:val="36"/>
          <w:u w:val="single"/>
          <w:lang w:val="hr-HR"/>
        </w:rPr>
        <w:t>4</w:t>
      </w:r>
      <w:r>
        <w:rPr>
          <w:b/>
          <w:sz w:val="36"/>
          <w:szCs w:val="36"/>
          <w:u w:val="single"/>
          <w:lang w:val="hr-HR"/>
        </w:rPr>
        <w:t>. godine</w:t>
      </w:r>
    </w:p>
    <w:p w:rsidR="00CB47EF" w:rsidRDefault="00CB47EF" w:rsidP="00D378B8">
      <w:pPr>
        <w:rPr>
          <w:rFonts w:ascii="Calibri" w:hAnsi="Calibri" w:cs="Calibri"/>
          <w:sz w:val="20"/>
          <w:lang w:val="hr-HR"/>
        </w:rPr>
      </w:pPr>
    </w:p>
    <w:p w:rsidR="00B769EA" w:rsidRPr="00431D46" w:rsidRDefault="00CB47EF" w:rsidP="003379A4">
      <w:pPr>
        <w:jc w:val="both"/>
        <w:rPr>
          <w:rFonts w:ascii="Calibri" w:hAnsi="Calibri" w:cs="Calibri"/>
          <w:b/>
          <w:sz w:val="20"/>
          <w:lang w:val="hr-HR"/>
        </w:rPr>
      </w:pPr>
      <w:r w:rsidRPr="00431D46">
        <w:rPr>
          <w:rFonts w:ascii="Calibri" w:hAnsi="Calibri" w:cs="Calibri"/>
          <w:b/>
          <w:sz w:val="20"/>
          <w:lang w:val="hr-HR"/>
        </w:rPr>
        <w:t>NAPOMENA: U slučaju potrebe kuhinja zadržava pravo izmjene jelovnika.</w:t>
      </w:r>
    </w:p>
    <w:tbl>
      <w:tblPr>
        <w:tblpPr w:leftFromText="180" w:rightFromText="180" w:vertAnchor="page" w:horzAnchor="margin" w:tblpXSpec="center" w:tblpY="3538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1"/>
        <w:gridCol w:w="9375"/>
      </w:tblGrid>
      <w:tr w:rsidR="00C56FE9" w:rsidRPr="00F40976" w:rsidTr="00B02B6C">
        <w:trPr>
          <w:trHeight w:val="419"/>
        </w:trPr>
        <w:tc>
          <w:tcPr>
            <w:tcW w:w="2380" w:type="dxa"/>
            <w:gridSpan w:val="2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5" w:type="dxa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C56FE9" w:rsidRPr="00F40976" w:rsidTr="00B02B6C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3D06EE" w:rsidRDefault="00A230A6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8</w:t>
            </w:r>
            <w:r w:rsidR="00C56FE9" w:rsidRPr="003D06EE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C56FE9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ZAPEČENA TJESTENINA S PURETINOM I ŠPINATOM - KRUH </w:t>
            </w: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–</w:t>
            </w:r>
            <w:r w:rsidRPr="00C56FE9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 VOĆE</w:t>
            </w:r>
          </w:p>
          <w:p w:rsidR="00C56FE9" w:rsidRPr="003D06EE" w:rsidRDefault="00C56FE9" w:rsidP="00C56FE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3D06EE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C56FE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3D06EE" w:rsidRDefault="00A230A6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</w:t>
            </w:r>
            <w:r w:rsidR="00C56FE9" w:rsidRPr="003D06EE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5" w:type="dxa"/>
            <w:vAlign w:val="center"/>
          </w:tcPr>
          <w:p w:rsidR="00B00AD3" w:rsidRDefault="00B00AD3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00AD3">
              <w:rPr>
                <w:rFonts w:ascii="Calibri" w:hAnsi="Calibri"/>
                <w:b/>
                <w:bCs/>
                <w:sz w:val="22"/>
                <w:szCs w:val="22"/>
              </w:rPr>
              <w:t xml:space="preserve">(PILEĆI BURGER) PECIVO - PILETINA - POVR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B00AD3">
              <w:rPr>
                <w:rFonts w:ascii="Calibri" w:hAnsi="Calibri"/>
                <w:b/>
                <w:bCs/>
                <w:sz w:val="22"/>
                <w:szCs w:val="22"/>
              </w:rPr>
              <w:t xml:space="preserve"> KOMPOT</w:t>
            </w:r>
          </w:p>
          <w:p w:rsidR="00C56FE9" w:rsidRPr="00B00AD3" w:rsidRDefault="00C56FE9" w:rsidP="00B00AD3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3D06EE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3D06EE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 xml:space="preserve">gluten,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B00AD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0AD3" w:rsidRPr="00B00AD3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3D06EE" w:rsidRDefault="00A230A6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</w:t>
            </w:r>
            <w:r w:rsidR="00C56FE9" w:rsidRPr="003D06EE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5" w:type="dxa"/>
            <w:vAlign w:val="center"/>
          </w:tcPr>
          <w:p w:rsidR="00EF66AB" w:rsidRDefault="00EF66AB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6AB">
              <w:rPr>
                <w:rFonts w:ascii="Calibri" w:hAnsi="Calibri"/>
                <w:b/>
                <w:bCs/>
                <w:sz w:val="22"/>
                <w:szCs w:val="22"/>
              </w:rPr>
              <w:t xml:space="preserve">RIŽA S POVRĆEM - HRENOVKA -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EF66AB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C56FE9" w:rsidRPr="003D06EE" w:rsidRDefault="00C56FE9" w:rsidP="004B7BD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3D06EE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B7BD9" w:rsidRPr="004B7BD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972C96" w:rsidRPr="00F40976" w:rsidTr="00B02B6C">
        <w:trPr>
          <w:trHeight w:val="433"/>
        </w:trPr>
        <w:tc>
          <w:tcPr>
            <w:tcW w:w="959" w:type="dxa"/>
            <w:vAlign w:val="center"/>
          </w:tcPr>
          <w:p w:rsidR="00972C96" w:rsidRPr="00F40976" w:rsidRDefault="00972C96" w:rsidP="00972C9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.4.</w:t>
            </w:r>
          </w:p>
        </w:tc>
        <w:tc>
          <w:tcPr>
            <w:tcW w:w="1421" w:type="dxa"/>
            <w:vAlign w:val="center"/>
          </w:tcPr>
          <w:p w:rsidR="00972C96" w:rsidRPr="00F40976" w:rsidRDefault="00972C96" w:rsidP="00972C9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5" w:type="dxa"/>
            <w:vAlign w:val="center"/>
          </w:tcPr>
          <w:p w:rsidR="004B7BD9" w:rsidRDefault="004B7BD9" w:rsidP="00972C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7BD9">
              <w:rPr>
                <w:rFonts w:ascii="Calibri" w:hAnsi="Calibri"/>
                <w:b/>
                <w:bCs/>
                <w:sz w:val="22"/>
                <w:szCs w:val="22"/>
              </w:rPr>
              <w:t xml:space="preserve">CHILLI CON CARNE (VARIVO OD GRAHA S MLJEVENOM JUNETINOM) - VOĆ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B7BD9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972C96" w:rsidRPr="00F40976" w:rsidRDefault="00972C96" w:rsidP="004B7BD9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4B7BD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gorušicu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4B7BD9" w:rsidRPr="004B7BD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4B7BD9" w:rsidRPr="004B7BD9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972C96" w:rsidRPr="00F40976" w:rsidTr="00B02B6C">
        <w:trPr>
          <w:trHeight w:val="433"/>
        </w:trPr>
        <w:tc>
          <w:tcPr>
            <w:tcW w:w="959" w:type="dxa"/>
            <w:vAlign w:val="center"/>
          </w:tcPr>
          <w:p w:rsidR="00972C96" w:rsidRDefault="00972C96" w:rsidP="00972C9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4.</w:t>
            </w:r>
          </w:p>
        </w:tc>
        <w:tc>
          <w:tcPr>
            <w:tcW w:w="1421" w:type="dxa"/>
            <w:vAlign w:val="center"/>
          </w:tcPr>
          <w:p w:rsidR="00972C96" w:rsidRPr="00F40976" w:rsidRDefault="00972C96" w:rsidP="00972C96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5" w:type="dxa"/>
            <w:vAlign w:val="center"/>
          </w:tcPr>
          <w:p w:rsidR="00F57570" w:rsidRDefault="00F57570" w:rsidP="00972C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7570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OSLIĆ - SLANUTAK S POVRĆE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F57570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972C96" w:rsidRPr="006D2D4D" w:rsidRDefault="00972C96" w:rsidP="00B02B6C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D2D4D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6D2D4D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B02B6C" w:rsidRPr="00B02B6C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</w:p>
        </w:tc>
      </w:tr>
      <w:tr w:rsidR="00C56FE9" w:rsidRPr="00F40976" w:rsidTr="00B02B6C">
        <w:trPr>
          <w:trHeight w:val="28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56FE9" w:rsidRPr="003D06EE" w:rsidRDefault="00C56FE9" w:rsidP="00C56FE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:rsidR="00C56FE9" w:rsidRPr="003D06EE" w:rsidRDefault="00C56FE9" w:rsidP="00C56FE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  <w:p w:rsidR="00C56FE9" w:rsidRPr="003D06EE" w:rsidRDefault="00C56FE9" w:rsidP="00C56FE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3D06EE">
              <w:rPr>
                <w:rFonts w:ascii="Calibri" w:hAnsi="Calibri" w:cs="Calibri"/>
                <w:sz w:val="20"/>
                <w:lang w:val="pl-PL"/>
              </w:rPr>
              <w:t>1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5</w:t>
            </w:r>
            <w:r w:rsidRPr="003D06EE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3D06EE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3D06EE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5" w:type="dxa"/>
            <w:vAlign w:val="center"/>
          </w:tcPr>
          <w:p w:rsidR="003411D7" w:rsidRDefault="003411D7" w:rsidP="00C56FE9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3411D7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MAKARONI SA SIROM I POVRĆEM - SALATA - KRUH </w:t>
            </w: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–</w:t>
            </w:r>
            <w:r w:rsidRPr="003411D7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 VOĆE</w:t>
            </w:r>
          </w:p>
          <w:p w:rsidR="00C56FE9" w:rsidRPr="003411D7" w:rsidRDefault="00C56FE9" w:rsidP="003411D7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3D06EE">
              <w:rPr>
                <w:rFonts w:ascii="Calibri" w:hAnsi="Calibri"/>
                <w:bCs/>
                <w:color w:val="262626"/>
                <w:sz w:val="22"/>
                <w:szCs w:val="22"/>
              </w:rPr>
              <w:t>Alergeni</w:t>
            </w:r>
            <w:proofErr w:type="spellEnd"/>
            <w:r w:rsidRPr="003D06EE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: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pšenica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mlijeko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gorušica</w:t>
            </w:r>
            <w:proofErr w:type="spellEnd"/>
            <w:r w:rsid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sezam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soja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i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jaja</w:t>
            </w:r>
            <w:proofErr w:type="spellEnd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u </w:t>
            </w:r>
            <w:proofErr w:type="spellStart"/>
            <w:r w:rsidR="003411D7" w:rsidRPr="003411D7">
              <w:rPr>
                <w:rFonts w:ascii="Calibri" w:hAnsi="Calibri"/>
                <w:bCs/>
                <w:color w:val="262626"/>
                <w:sz w:val="22"/>
                <w:szCs w:val="22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6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RIŽOTO S PURETINOM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C56FE9" w:rsidRPr="00F40976" w:rsidRDefault="00C56FE9" w:rsidP="00C56FE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7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Pr="00B02B6C" w:rsidRDefault="00B02B6C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ENASTAVNI DAN </w:t>
            </w:r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B02B6C" w:rsidP="00C56FE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</w:t>
            </w:r>
            <w:r w:rsidR="00C56FE9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5" w:type="dxa"/>
            <w:vAlign w:val="center"/>
          </w:tcPr>
          <w:p w:rsidR="003411D7" w:rsidRDefault="003411D7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VARIVO GRAH S POVRĆEM I </w:t>
            </w:r>
            <w:proofErr w:type="gramStart"/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>KOBASICAMA  -</w:t>
            </w:r>
            <w:proofErr w:type="gramEnd"/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C56FE9" w:rsidRPr="00F40976" w:rsidRDefault="00C56FE9" w:rsidP="003411D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464F91">
              <w:rPr>
                <w:rFonts w:ascii="Calibri" w:hAnsi="Calibri" w:cs="Calibri"/>
                <w:sz w:val="20"/>
              </w:rPr>
              <w:t xml:space="preserve">: </w:t>
            </w:r>
            <w:r w:rsidR="003411D7" w:rsidRPr="003411D7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gorušic</w:t>
            </w:r>
            <w:r w:rsidR="003411D7">
              <w:rPr>
                <w:rFonts w:ascii="Calibri" w:hAnsi="Calibri" w:cs="Calibri"/>
                <w:sz w:val="20"/>
              </w:rPr>
              <w:t>a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kikiriki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3411D7" w:rsidRPr="003411D7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3411D7" w:rsidRPr="003411D7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Default="00B02B6C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C56FE9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A SALSOM I TUNOM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C56FE9" w:rsidRPr="006D2D4D" w:rsidRDefault="00C56FE9" w:rsidP="00C56FE9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D2D4D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6D2D4D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riba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orašasto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voće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celer</w:t>
            </w:r>
            <w:proofErr w:type="spellEnd"/>
            <w:r w:rsidRPr="00544B5C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</w:p>
        </w:tc>
      </w:tr>
      <w:tr w:rsidR="00C56FE9" w:rsidRPr="00F40976" w:rsidTr="00B02B6C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5" w:type="dxa"/>
            <w:shd w:val="clear" w:color="auto" w:fill="BFBFBF" w:themeFill="background1" w:themeFillShade="BF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2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PAŠTETA - KRUH - KISELI KRASTAVCI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ČAJ</w:t>
            </w:r>
          </w:p>
          <w:p w:rsidR="00C56FE9" w:rsidRPr="006D2D4D" w:rsidRDefault="00C56FE9" w:rsidP="00C56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gluten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4B5C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3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PEČENA PILETINA </w:t>
            </w:r>
            <w:proofErr w:type="gramStart"/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>-  KRPICE</w:t>
            </w:r>
            <w:proofErr w:type="gramEnd"/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S KUPUSOM -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C56FE9" w:rsidRPr="00F40976" w:rsidRDefault="00C56FE9" w:rsidP="00C56FE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gorušicu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4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SVINJETINA U ĐUVEČU - RIŽA - SALATA - KRUH </w:t>
            </w:r>
          </w:p>
          <w:p w:rsidR="00C56FE9" w:rsidRPr="00F40976" w:rsidRDefault="00C56FE9" w:rsidP="00C56FE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5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VARIVO OD POVRĆA S NOKLICAM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C56FE9" w:rsidRPr="00F40976" w:rsidRDefault="00C56FE9" w:rsidP="00C56FE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Pr="006D2D4D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B02B6C">
              <w:rPr>
                <w:rFonts w:ascii="Calibri" w:hAnsi="Calibri" w:cs="Calibri"/>
                <w:sz w:val="20"/>
                <w:lang w:val="pl-PL"/>
              </w:rPr>
              <w:t>6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vAlign w:val="center"/>
          </w:tcPr>
          <w:p w:rsidR="00C56FE9" w:rsidRPr="00F40976" w:rsidRDefault="00C56FE9" w:rsidP="00C56FE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5" w:type="dxa"/>
            <w:vAlign w:val="center"/>
          </w:tcPr>
          <w:p w:rsidR="00C56FE9" w:rsidRDefault="00C56FE9" w:rsidP="00C56F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PANIRANI OSLIĆ - PEČENI KRUMPIR -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544B5C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C56FE9" w:rsidRPr="00F40976" w:rsidRDefault="00C56FE9" w:rsidP="00C56FE9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riba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, gluten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gorušicu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i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544B5C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544B5C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C56FE9" w:rsidRPr="00F40976" w:rsidTr="00B02B6C">
        <w:trPr>
          <w:trHeight w:val="433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C56FE9" w:rsidRDefault="00C56FE9" w:rsidP="00C56FE9">
            <w:pPr>
              <w:rPr>
                <w:rFonts w:ascii="Calibri" w:hAnsi="Calibri" w:cs="Calibri"/>
                <w:sz w:val="20"/>
                <w:lang w:val="pl-PL"/>
              </w:rPr>
            </w:pPr>
          </w:p>
          <w:p w:rsidR="00C56FE9" w:rsidRPr="00F40976" w:rsidRDefault="00C56FE9" w:rsidP="00C56FE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1" w:type="dxa"/>
            <w:shd w:val="clear" w:color="auto" w:fill="C9C9C9" w:themeFill="accent3" w:themeFillTint="99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5" w:type="dxa"/>
            <w:shd w:val="clear" w:color="auto" w:fill="C9C9C9" w:themeFill="accent3" w:themeFillTint="99"/>
            <w:vAlign w:val="center"/>
          </w:tcPr>
          <w:p w:rsidR="00C56FE9" w:rsidRPr="00F40976" w:rsidRDefault="00C56FE9" w:rsidP="00C56FE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02B6C" w:rsidRPr="00F40976" w:rsidTr="00B02B6C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02B6C" w:rsidRPr="00F40976" w:rsidRDefault="00B02B6C" w:rsidP="00B02B6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</w:t>
            </w:r>
            <w:r w:rsidR="008D4A46">
              <w:rPr>
                <w:rFonts w:ascii="Calibri" w:hAnsi="Calibri" w:cs="Calibri"/>
                <w:sz w:val="20"/>
                <w:lang w:val="pl-PL"/>
              </w:rPr>
              <w:t>9</w:t>
            </w:r>
            <w:r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02B6C" w:rsidRPr="00F40976" w:rsidRDefault="00B02B6C" w:rsidP="00B02B6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5" w:type="dxa"/>
            <w:shd w:val="clear" w:color="auto" w:fill="auto"/>
            <w:vAlign w:val="center"/>
          </w:tcPr>
          <w:p w:rsidR="003411D7" w:rsidRDefault="003411D7" w:rsidP="00B02B6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NAMAZ OD </w:t>
            </w:r>
            <w:proofErr w:type="gramStart"/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>TUNE  -</w:t>
            </w:r>
            <w:proofErr w:type="gramEnd"/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 BIJELA KAVA - POVRĆE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B02B6C" w:rsidRPr="006D2D4D" w:rsidRDefault="00B02B6C" w:rsidP="003411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riba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gorušic</w:t>
            </w:r>
            <w:r w:rsidR="003411D7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soj</w:t>
            </w:r>
            <w:r w:rsidR="003411D7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411D7" w:rsidRPr="003411D7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02B6C" w:rsidRPr="00F40976" w:rsidTr="00B02B6C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02B6C" w:rsidRPr="00F40976" w:rsidRDefault="008D4A46" w:rsidP="00B02B6C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0</w:t>
            </w:r>
            <w:bookmarkStart w:id="0" w:name="_GoBack"/>
            <w:bookmarkEnd w:id="0"/>
            <w:r w:rsidR="00B02B6C">
              <w:rPr>
                <w:rFonts w:ascii="Calibri" w:hAnsi="Calibri" w:cs="Calibri"/>
                <w:sz w:val="20"/>
                <w:lang w:val="pl-PL"/>
              </w:rPr>
              <w:t>.4.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02B6C" w:rsidRPr="00F40976" w:rsidRDefault="00B02B6C" w:rsidP="00B02B6C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5" w:type="dxa"/>
            <w:shd w:val="clear" w:color="auto" w:fill="auto"/>
            <w:vAlign w:val="center"/>
          </w:tcPr>
          <w:p w:rsidR="003411D7" w:rsidRDefault="003411D7" w:rsidP="00B02B6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FINO VARIVO S PILETINOM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3411D7">
              <w:rPr>
                <w:rFonts w:ascii="Calibri" w:hAnsi="Calibri"/>
                <w:b/>
                <w:bCs/>
                <w:sz w:val="22"/>
                <w:szCs w:val="22"/>
              </w:rPr>
              <w:t xml:space="preserve"> VOĆE</w:t>
            </w:r>
          </w:p>
          <w:p w:rsidR="00B02B6C" w:rsidRPr="00F40976" w:rsidRDefault="00B02B6C" w:rsidP="003411D7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gorušic</w:t>
            </w:r>
            <w:r w:rsidR="003411D7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411D7" w:rsidRPr="003411D7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</w:tbl>
    <w:p w:rsidR="003379A4" w:rsidRDefault="003379A4" w:rsidP="00C56FE9">
      <w:pPr>
        <w:rPr>
          <w:rFonts w:ascii="Calibri" w:hAnsi="Calibri" w:cs="Calibri"/>
          <w:b/>
          <w:sz w:val="20"/>
          <w:lang w:val="hr-HR"/>
        </w:rPr>
      </w:pPr>
    </w:p>
    <w:sectPr w:rsidR="003379A4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44C4"/>
    <w:rsid w:val="000A6A80"/>
    <w:rsid w:val="000A739C"/>
    <w:rsid w:val="000B0B40"/>
    <w:rsid w:val="000C703E"/>
    <w:rsid w:val="000D10EE"/>
    <w:rsid w:val="000F008B"/>
    <w:rsid w:val="000F2920"/>
    <w:rsid w:val="000F42D1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E68EB"/>
    <w:rsid w:val="002F38EC"/>
    <w:rsid w:val="002F3D25"/>
    <w:rsid w:val="00302313"/>
    <w:rsid w:val="00312FD4"/>
    <w:rsid w:val="00313FF2"/>
    <w:rsid w:val="00314A9F"/>
    <w:rsid w:val="003205C8"/>
    <w:rsid w:val="003355E6"/>
    <w:rsid w:val="003379A4"/>
    <w:rsid w:val="003411D7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06EE"/>
    <w:rsid w:val="003D1F38"/>
    <w:rsid w:val="003D4239"/>
    <w:rsid w:val="003F5686"/>
    <w:rsid w:val="0041130E"/>
    <w:rsid w:val="0041134A"/>
    <w:rsid w:val="00414EF8"/>
    <w:rsid w:val="00427D9C"/>
    <w:rsid w:val="00430EF8"/>
    <w:rsid w:val="00431D46"/>
    <w:rsid w:val="00455AD8"/>
    <w:rsid w:val="00461EC8"/>
    <w:rsid w:val="00463D49"/>
    <w:rsid w:val="00464F91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B7BD9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44B5C"/>
    <w:rsid w:val="0055187A"/>
    <w:rsid w:val="00567E5A"/>
    <w:rsid w:val="00597CF7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6D2D4D"/>
    <w:rsid w:val="007043EF"/>
    <w:rsid w:val="007044FD"/>
    <w:rsid w:val="00726555"/>
    <w:rsid w:val="007330FF"/>
    <w:rsid w:val="00735056"/>
    <w:rsid w:val="00742343"/>
    <w:rsid w:val="00742478"/>
    <w:rsid w:val="00747437"/>
    <w:rsid w:val="00767D01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D27B4"/>
    <w:rsid w:val="008D4A46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72C96"/>
    <w:rsid w:val="009750A3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30A6"/>
    <w:rsid w:val="00A256A4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D2428"/>
    <w:rsid w:val="00AF79EF"/>
    <w:rsid w:val="00B00AD3"/>
    <w:rsid w:val="00B0238E"/>
    <w:rsid w:val="00B02B6C"/>
    <w:rsid w:val="00B12676"/>
    <w:rsid w:val="00B14574"/>
    <w:rsid w:val="00B30A71"/>
    <w:rsid w:val="00B34630"/>
    <w:rsid w:val="00B3464A"/>
    <w:rsid w:val="00B41F72"/>
    <w:rsid w:val="00B4582F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56FE9"/>
    <w:rsid w:val="00C677C5"/>
    <w:rsid w:val="00C745FF"/>
    <w:rsid w:val="00C75D03"/>
    <w:rsid w:val="00C8662D"/>
    <w:rsid w:val="00C86650"/>
    <w:rsid w:val="00CA2A79"/>
    <w:rsid w:val="00CA6C35"/>
    <w:rsid w:val="00CA787B"/>
    <w:rsid w:val="00CB1FB6"/>
    <w:rsid w:val="00CB33BC"/>
    <w:rsid w:val="00CB47EF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26D37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2A1B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0CEE"/>
    <w:rsid w:val="00EE219E"/>
    <w:rsid w:val="00EF3A97"/>
    <w:rsid w:val="00EF551E"/>
    <w:rsid w:val="00EF66AB"/>
    <w:rsid w:val="00F076C2"/>
    <w:rsid w:val="00F30D74"/>
    <w:rsid w:val="00F327FF"/>
    <w:rsid w:val="00F36F1A"/>
    <w:rsid w:val="00F40976"/>
    <w:rsid w:val="00F46983"/>
    <w:rsid w:val="00F53D1A"/>
    <w:rsid w:val="00F55336"/>
    <w:rsid w:val="00F57570"/>
    <w:rsid w:val="00F65B3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DEA18"/>
  <w15:docId w15:val="{1844BB71-EB35-40EB-A957-6DDD67D5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8C3-F8F8-4DF1-8D01-26A28EE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štvo OŠ KP</cp:lastModifiedBy>
  <cp:revision>56</cp:revision>
  <cp:lastPrinted>2023-03-21T10:15:00Z</cp:lastPrinted>
  <dcterms:created xsi:type="dcterms:W3CDTF">2021-03-01T13:20:00Z</dcterms:created>
  <dcterms:modified xsi:type="dcterms:W3CDTF">2024-04-08T09:18:00Z</dcterms:modified>
</cp:coreProperties>
</file>